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A65695" w:rsidRDefault="00A65695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Education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A65695" w:rsidRDefault="00347613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Qualifications</w:t>
      </w:r>
    </w:p>
    <w:p w:rsidR="00A65695" w:rsidRPr="00A65695" w:rsidRDefault="00A6569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Used in the P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Lua, 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>Assembly, OpenMP</w:t>
      </w:r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r w:rsidR="00C076CA" w:rsidRPr="00531314">
        <w:rPr>
          <w:rFonts w:ascii="Arial" w:eastAsia="Arial" w:hAnsi="Arial" w:cs="Arial"/>
          <w:sz w:val="24"/>
          <w:szCs w:val="24"/>
        </w:rPr>
        <w:t xml:space="preserve">Git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Linux, Photoshop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Used in the P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6A56BC" w:rsidRPr="00531314">
        <w:rPr>
          <w:rFonts w:ascii="Arial" w:eastAsia="Arial" w:hAnsi="Arial" w:cs="Arial"/>
          <w:sz w:val="24"/>
          <w:szCs w:val="24"/>
        </w:rPr>
        <w:t>ZeroBrane Studio (Lua</w:t>
      </w:r>
      <w:r w:rsidR="007016D7" w:rsidRPr="00531314">
        <w:rPr>
          <w:rFonts w:ascii="Arial" w:eastAsia="Arial" w:hAnsi="Arial" w:cs="Arial"/>
          <w:sz w:val="24"/>
          <w:szCs w:val="24"/>
        </w:rPr>
        <w:t xml:space="preserve"> IDE</w:t>
      </w:r>
      <w:r w:rsidR="006A56BC" w:rsidRPr="00531314">
        <w:rPr>
          <w:rFonts w:ascii="Arial" w:eastAsia="Arial" w:hAnsi="Arial" w:cs="Arial"/>
          <w:sz w:val="24"/>
          <w:szCs w:val="24"/>
        </w:rPr>
        <w:t xml:space="preserve">), </w:t>
      </w:r>
      <w:r w:rsidR="00576DAA" w:rsidRPr="00531314">
        <w:rPr>
          <w:rFonts w:ascii="Arial" w:eastAsia="Arial" w:hAnsi="Arial" w:cs="Arial"/>
          <w:sz w:val="24"/>
          <w:szCs w:val="24"/>
        </w:rPr>
        <w:t>LÖVE</w:t>
      </w:r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8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A65695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65695" w:rsidRPr="00A65695" w:rsidRDefault="00335B16" w:rsidP="00A656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  <w:bookmarkStart w:id="0" w:name="_GoBack"/>
      <w:bookmarkEnd w:id="0"/>
    </w:p>
    <w:sectPr w:rsidR="00A65695" w:rsidRPr="00A65695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65695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E4E3F"/>
    <w:rsid w:val="00EE5548"/>
    <w:rsid w:val="00EE6E6A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AC90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ardgamegeek.com/filepage/116086/new-hero-huck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76F3-5F31-45DD-8391-29229A8F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1</cp:revision>
  <cp:lastPrinted>2016-03-03T16:50:00Z</cp:lastPrinted>
  <dcterms:created xsi:type="dcterms:W3CDTF">2014-12-20T00:02:00Z</dcterms:created>
  <dcterms:modified xsi:type="dcterms:W3CDTF">2017-01-19T19:11:00Z</dcterms:modified>
</cp:coreProperties>
</file>